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702183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77015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214EB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214EBE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5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1C59D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черв</w:t>
      </w:r>
      <w:r w:rsidR="006B4FDD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6B4FDD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3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1C59D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. Рогатин</w:t>
      </w:r>
    </w:p>
    <w:p w:rsidR="008C1D59" w:rsidRPr="005C6649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5524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5524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5524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5524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4BF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5524B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4BF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715A41" w:rsidRPr="00770150" w:rsidRDefault="00930ADC" w:rsidP="00770150">
      <w:pPr>
        <w:pStyle w:val="a4"/>
        <w:numPr>
          <w:ilvl w:val="0"/>
          <w:numId w:val="17"/>
        </w:numPr>
        <w:jc w:val="both"/>
        <w:rPr>
          <w:rFonts w:eastAsiaTheme="minorEastAsia"/>
          <w:bCs/>
          <w:sz w:val="28"/>
          <w:szCs w:val="28"/>
        </w:rPr>
      </w:pPr>
      <w:r w:rsidRPr="00770150">
        <w:rPr>
          <w:rFonts w:eastAsiaTheme="minorEastAsia"/>
          <w:bCs/>
          <w:sz w:val="28"/>
          <w:szCs w:val="28"/>
          <w:lang w:val="uk-UA"/>
        </w:rPr>
        <w:t>Про</w:t>
      </w:r>
      <w:r w:rsidR="00214EBE">
        <w:rPr>
          <w:rFonts w:eastAsiaTheme="minorEastAsia"/>
          <w:bCs/>
          <w:sz w:val="28"/>
          <w:szCs w:val="28"/>
          <w:lang w:val="uk-UA"/>
        </w:rPr>
        <w:t xml:space="preserve"> заходи з реагування</w:t>
      </w:r>
      <w:r w:rsidRPr="00770150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1C59D5">
        <w:rPr>
          <w:rStyle w:val="af"/>
          <w:b w:val="0"/>
          <w:sz w:val="28"/>
          <w:szCs w:val="28"/>
          <w:lang w:val="uk-UA"/>
        </w:rPr>
        <w:t>на надзвичайну подію</w:t>
      </w:r>
      <w:r w:rsidR="006360D8">
        <w:rPr>
          <w:rStyle w:val="af"/>
          <w:b w:val="0"/>
          <w:sz w:val="28"/>
          <w:szCs w:val="28"/>
          <w:lang w:val="uk-UA"/>
        </w:rPr>
        <w:t xml:space="preserve"> та мінімізацію завданих збитків </w:t>
      </w:r>
      <w:r w:rsidR="00214EBE">
        <w:rPr>
          <w:rStyle w:val="af"/>
          <w:b w:val="0"/>
          <w:sz w:val="28"/>
          <w:szCs w:val="28"/>
          <w:lang w:val="uk-UA"/>
        </w:rPr>
        <w:t>внаслідок сильних опадів у вигляді дощу</w:t>
      </w:r>
      <w:r w:rsidRPr="00770150">
        <w:rPr>
          <w:rFonts w:eastAsiaTheme="minorEastAsia"/>
          <w:bCs/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4DC3" w:rsidRPr="00770150" w:rsidRDefault="00E97304" w:rsidP="00A15C49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342A82"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342A82"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 w:rsidR="00A15C49" w:rsidRPr="00A15C49">
        <w:rPr>
          <w:rStyle w:val="af"/>
          <w:sz w:val="28"/>
          <w:szCs w:val="28"/>
          <w:lang w:val="uk-UA"/>
        </w:rPr>
        <w:t>заходи з реагування на надзвичай</w:t>
      </w:r>
      <w:r w:rsidR="00A15C49">
        <w:rPr>
          <w:rStyle w:val="af"/>
          <w:sz w:val="28"/>
          <w:szCs w:val="28"/>
          <w:lang w:val="uk-UA"/>
        </w:rPr>
        <w:t>ну подію та мінімізацію завданих</w:t>
      </w:r>
      <w:r w:rsidR="00A15C49" w:rsidRPr="00A15C49">
        <w:rPr>
          <w:rStyle w:val="af"/>
          <w:sz w:val="28"/>
          <w:szCs w:val="28"/>
          <w:lang w:val="uk-UA"/>
        </w:rPr>
        <w:t xml:space="preserve"> збитків внаслідок сильних опадів у вигляді дощу </w:t>
      </w:r>
      <w:r w:rsidR="00A15C49">
        <w:rPr>
          <w:b/>
          <w:sz w:val="28"/>
          <w:szCs w:val="28"/>
          <w:lang w:val="uk-UA"/>
        </w:rPr>
        <w:t>(</w:t>
      </w:r>
      <w:r w:rsidR="00C879B4">
        <w:rPr>
          <w:b/>
          <w:sz w:val="28"/>
          <w:szCs w:val="28"/>
          <w:lang w:val="uk-UA"/>
        </w:rPr>
        <w:t>М.Шинкар, В.</w:t>
      </w:r>
      <w:proofErr w:type="spellStart"/>
      <w:r w:rsidR="00C879B4">
        <w:rPr>
          <w:b/>
          <w:sz w:val="28"/>
          <w:szCs w:val="28"/>
          <w:lang w:val="uk-UA"/>
        </w:rPr>
        <w:t>Штогрин</w:t>
      </w:r>
      <w:proofErr w:type="spellEnd"/>
      <w:r w:rsidR="00C879B4">
        <w:rPr>
          <w:b/>
          <w:sz w:val="28"/>
          <w:szCs w:val="28"/>
          <w:lang w:val="uk-UA"/>
        </w:rPr>
        <w:t>, Б.</w:t>
      </w:r>
      <w:proofErr w:type="spellStart"/>
      <w:r w:rsidR="00C879B4">
        <w:rPr>
          <w:b/>
          <w:sz w:val="28"/>
          <w:szCs w:val="28"/>
          <w:lang w:val="uk-UA"/>
        </w:rPr>
        <w:t>Денега</w:t>
      </w:r>
      <w:proofErr w:type="spellEnd"/>
      <w:r w:rsidR="00C879B4">
        <w:rPr>
          <w:b/>
          <w:sz w:val="28"/>
          <w:szCs w:val="28"/>
          <w:lang w:val="uk-UA"/>
        </w:rPr>
        <w:t>, І.Сидоренко</w:t>
      </w:r>
      <w:bookmarkStart w:id="0" w:name="_GoBack"/>
      <w:bookmarkEnd w:id="0"/>
      <w:r w:rsidR="00674459" w:rsidRPr="00DF3D6F">
        <w:rPr>
          <w:b/>
          <w:sz w:val="28"/>
          <w:szCs w:val="28"/>
          <w:lang w:val="uk-UA"/>
        </w:rPr>
        <w:t>)</w:t>
      </w:r>
      <w:r w:rsidR="00D95D3E" w:rsidRPr="00DF3D6F">
        <w:rPr>
          <w:b/>
          <w:sz w:val="28"/>
          <w:szCs w:val="28"/>
          <w:lang w:val="uk-UA"/>
        </w:rPr>
        <w:t>.</w:t>
      </w:r>
    </w:p>
    <w:p w:rsidR="00AC66F9" w:rsidRDefault="00A15C49" w:rsidP="00AC6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 w:bidi="uk-UA"/>
        </w:rPr>
        <w:t xml:space="preserve">За </w:t>
      </w:r>
      <w:r w:rsidRPr="00D9657C">
        <w:rPr>
          <w:color w:val="000000" w:themeColor="text1"/>
          <w:sz w:val="28"/>
          <w:szCs w:val="28"/>
          <w:lang w:val="uk-UA" w:bidi="uk-UA"/>
        </w:rPr>
        <w:t xml:space="preserve">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>
        <w:rPr>
          <w:rFonts w:ascii="ProbaPro" w:hAnsi="ProbaPro"/>
          <w:color w:val="000000" w:themeColor="text1"/>
          <w:sz w:val="28"/>
          <w:szCs w:val="28"/>
          <w:lang w:val="uk-UA" w:eastAsia="uk-UA"/>
        </w:rPr>
        <w:t>ей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 w:rsidR="00AC66F9"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 w:rsidR="00AC66F9"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="00AC66F9"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="00AC66F9"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A15C49" w:rsidRDefault="00A15C49" w:rsidP="00A15C49">
      <w:pPr>
        <w:pStyle w:val="a4"/>
        <w:numPr>
          <w:ilvl w:val="0"/>
          <w:numId w:val="18"/>
        </w:numPr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ворити комісію з визначення збитків завданих внаслідок сильних опадів у вигляді дощу</w:t>
      </w:r>
      <w:r w:rsidR="00AC66F9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22477B" w:rsidRDefault="0022477B" w:rsidP="0022477B">
      <w:pPr>
        <w:pStyle w:val="a4"/>
        <w:ind w:left="5665" w:firstLine="707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мін</w:t>
      </w:r>
      <w:r w:rsidRPr="00A15C49">
        <w:rPr>
          <w:rFonts w:ascii="ProbaPro" w:hAnsi="ProbaPro"/>
          <w:color w:val="000000"/>
          <w:sz w:val="27"/>
          <w:szCs w:val="27"/>
          <w:lang w:val="uk-UA"/>
        </w:rPr>
        <w:t>: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негайно</w:t>
      </w:r>
    </w:p>
    <w:p w:rsidR="0022477B" w:rsidRDefault="0022477B" w:rsidP="00A15C49">
      <w:pPr>
        <w:pStyle w:val="a4"/>
        <w:numPr>
          <w:ilvl w:val="0"/>
          <w:numId w:val="18"/>
        </w:numPr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Доручити заступнику міського голови (В.</w:t>
      </w:r>
      <w:proofErr w:type="spellStart"/>
      <w:r>
        <w:rPr>
          <w:rFonts w:ascii="ProbaPro" w:hAnsi="ProbaPro"/>
          <w:color w:val="000000"/>
          <w:sz w:val="27"/>
          <w:szCs w:val="27"/>
          <w:lang w:val="uk-UA"/>
        </w:rPr>
        <w:t>Штогрин</w:t>
      </w:r>
      <w:proofErr w:type="spellEnd"/>
      <w:r>
        <w:rPr>
          <w:rFonts w:ascii="ProbaPro" w:hAnsi="ProbaPro"/>
          <w:color w:val="000000"/>
          <w:sz w:val="27"/>
          <w:szCs w:val="27"/>
          <w:lang w:val="uk-UA"/>
        </w:rPr>
        <w:t>) відбути в с. Липівка для оперативного інформування щодо ситуації з підтопленням домогосподарств</w:t>
      </w:r>
      <w:r w:rsidR="006360D8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A15C49" w:rsidRPr="00A15C49" w:rsidRDefault="00A15C49" w:rsidP="00A15C49">
      <w:pPr>
        <w:pStyle w:val="a4"/>
        <w:ind w:left="5665" w:firstLine="707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мін</w:t>
      </w:r>
      <w:r w:rsidRPr="00A15C49">
        <w:rPr>
          <w:rFonts w:ascii="ProbaPro" w:hAnsi="ProbaPro"/>
          <w:color w:val="000000"/>
          <w:sz w:val="27"/>
          <w:szCs w:val="27"/>
          <w:lang w:val="uk-UA"/>
        </w:rPr>
        <w:t>: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негайно</w:t>
      </w:r>
    </w:p>
    <w:p w:rsidR="00AC66F9" w:rsidRPr="00770150" w:rsidRDefault="00AC66F9" w:rsidP="007701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2</w:t>
      </w:r>
      <w:r w:rsidR="00770150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 w:rsidR="00A15C49">
        <w:rPr>
          <w:rFonts w:ascii="ProbaPro" w:hAnsi="ProbaPro"/>
          <w:color w:val="000000"/>
          <w:sz w:val="27"/>
          <w:szCs w:val="27"/>
          <w:lang w:val="uk-UA"/>
        </w:rPr>
        <w:t xml:space="preserve"> В</w:t>
      </w:r>
      <w:r w:rsidR="00770150" w:rsidRPr="00770150">
        <w:rPr>
          <w:rFonts w:ascii="ProbaPro" w:hAnsi="ProbaPro"/>
          <w:color w:val="000000"/>
          <w:sz w:val="27"/>
          <w:szCs w:val="27"/>
          <w:lang w:val="uk-UA"/>
        </w:rPr>
        <w:t>ідділ</w:t>
      </w:r>
      <w:r w:rsidR="00A15C49">
        <w:rPr>
          <w:rFonts w:ascii="ProbaPro" w:hAnsi="ProbaPro"/>
          <w:color w:val="000000"/>
          <w:sz w:val="27"/>
          <w:szCs w:val="27"/>
          <w:lang w:val="uk-UA"/>
        </w:rPr>
        <w:t>у</w:t>
      </w:r>
      <w:r w:rsidR="00770150" w:rsidRPr="00770150">
        <w:rPr>
          <w:rFonts w:ascii="ProbaPro" w:hAnsi="ProbaPro"/>
          <w:color w:val="000000"/>
          <w:sz w:val="27"/>
          <w:szCs w:val="27"/>
          <w:lang w:val="uk-UA"/>
        </w:rPr>
        <w:t xml:space="preserve"> з питань надзвичайних ситуацій, цивільного захисту населення та оборонної роботи виконавчого комітету міської ради </w:t>
      </w:r>
      <w:r w:rsidR="00770150">
        <w:rPr>
          <w:rFonts w:ascii="ProbaPro" w:hAnsi="ProbaPro"/>
          <w:color w:val="000000"/>
          <w:sz w:val="27"/>
          <w:szCs w:val="27"/>
          <w:lang w:val="uk-UA"/>
        </w:rPr>
        <w:t>(І.Сидоренко)</w:t>
      </w:r>
      <w:r w:rsidR="00A15C49">
        <w:rPr>
          <w:rFonts w:ascii="ProbaPro" w:hAnsi="ProbaPro"/>
          <w:color w:val="000000"/>
          <w:sz w:val="27"/>
          <w:szCs w:val="27"/>
          <w:lang w:val="uk-UA"/>
        </w:rPr>
        <w:t>, ДП «Рогатин-водоканал» (А.</w:t>
      </w:r>
      <w:proofErr w:type="spellStart"/>
      <w:r w:rsidR="00A15C49">
        <w:rPr>
          <w:rFonts w:ascii="ProbaPro" w:hAnsi="ProbaPro"/>
          <w:color w:val="000000"/>
          <w:sz w:val="27"/>
          <w:szCs w:val="27"/>
          <w:lang w:val="uk-UA"/>
        </w:rPr>
        <w:t>Рижан</w:t>
      </w:r>
      <w:proofErr w:type="spellEnd"/>
      <w:r w:rsidR="00A15C49">
        <w:rPr>
          <w:rFonts w:ascii="ProbaPro" w:hAnsi="ProbaPro"/>
          <w:color w:val="000000"/>
          <w:sz w:val="27"/>
          <w:szCs w:val="27"/>
          <w:lang w:val="uk-UA"/>
        </w:rPr>
        <w:t xml:space="preserve">) забезпечити відкачування води із підтоплених домогосподарств в с. </w:t>
      </w:r>
      <w:proofErr w:type="spellStart"/>
      <w:r w:rsidR="00A15C49">
        <w:rPr>
          <w:rFonts w:ascii="ProbaPro" w:hAnsi="ProbaPro"/>
          <w:color w:val="000000"/>
          <w:sz w:val="27"/>
          <w:szCs w:val="27"/>
          <w:lang w:val="uk-UA"/>
        </w:rPr>
        <w:t>Яглуш</w:t>
      </w:r>
      <w:proofErr w:type="spellEnd"/>
      <w:r w:rsidR="00A15C49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4629D5" w:rsidRDefault="00AC66F9" w:rsidP="00770150">
      <w:pPr>
        <w:pStyle w:val="a3"/>
        <w:shd w:val="clear" w:color="auto" w:fill="FFFFFF"/>
        <w:spacing w:before="0" w:beforeAutospacing="0" w:after="0" w:afterAutospacing="0"/>
        <w:ind w:left="6371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: </w:t>
      </w:r>
      <w:r w:rsidR="00A15C49">
        <w:rPr>
          <w:rFonts w:ascii="ProbaPro" w:hAnsi="ProbaPro"/>
          <w:color w:val="000000"/>
          <w:sz w:val="27"/>
          <w:szCs w:val="27"/>
          <w:lang w:val="uk-UA"/>
        </w:rPr>
        <w:t>негайно</w:t>
      </w:r>
    </w:p>
    <w:p w:rsidR="004629D5" w:rsidRDefault="0022477B" w:rsidP="0022477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>КП «</w:t>
      </w:r>
      <w:proofErr w:type="spellStart"/>
      <w:r>
        <w:rPr>
          <w:rFonts w:eastAsiaTheme="minorEastAsia"/>
          <w:bCs/>
          <w:sz w:val="28"/>
          <w:szCs w:val="28"/>
          <w:lang w:val="uk-UA"/>
        </w:rPr>
        <w:t>Рогатинське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 xml:space="preserve"> будинкоуправління» (Р.</w:t>
      </w:r>
      <w:proofErr w:type="spellStart"/>
      <w:r>
        <w:rPr>
          <w:rFonts w:eastAsiaTheme="minorEastAsia"/>
          <w:bCs/>
          <w:sz w:val="28"/>
          <w:szCs w:val="28"/>
          <w:lang w:val="uk-UA"/>
        </w:rPr>
        <w:t>Куп’як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>) забезпечити готовність асенізаційного автомобіля для відкачування води з підтоплених домогосподарств</w:t>
      </w:r>
      <w:r w:rsidR="00702183">
        <w:rPr>
          <w:rFonts w:eastAsiaTheme="minorEastAsia"/>
          <w:bCs/>
          <w:sz w:val="28"/>
          <w:szCs w:val="28"/>
          <w:lang w:val="uk-UA"/>
        </w:rPr>
        <w:t>.</w:t>
      </w:r>
    </w:p>
    <w:p w:rsidR="0022477B" w:rsidRPr="0022477B" w:rsidRDefault="0022477B" w:rsidP="0022477B">
      <w:pPr>
        <w:pStyle w:val="a3"/>
        <w:shd w:val="clear" w:color="auto" w:fill="FFFFFF"/>
        <w:spacing w:before="0" w:beforeAutospacing="0" w:after="0" w:afterAutospacing="0"/>
        <w:ind w:left="6007" w:firstLine="365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: </w:t>
      </w:r>
      <w:r>
        <w:rPr>
          <w:rFonts w:ascii="ProbaPro" w:hAnsi="ProbaPro"/>
          <w:color w:val="000000"/>
          <w:sz w:val="27"/>
          <w:szCs w:val="27"/>
          <w:lang w:val="uk-UA"/>
        </w:rPr>
        <w:t>негайно</w:t>
      </w:r>
    </w:p>
    <w:p w:rsidR="0022477B" w:rsidRDefault="006360D8" w:rsidP="0022477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lastRenderedPageBreak/>
        <w:t xml:space="preserve">Сектору «Варта громади» відділу з </w:t>
      </w:r>
      <w:r w:rsidRPr="00770150">
        <w:rPr>
          <w:rFonts w:ascii="ProbaPro" w:hAnsi="ProbaPro"/>
          <w:color w:val="000000"/>
          <w:sz w:val="27"/>
          <w:szCs w:val="27"/>
          <w:lang w:val="uk-UA"/>
        </w:rPr>
        <w:t>питань надзвичайних ситуацій, цивільного захисту населення та оборонної роботи виконавчого комітету міської ради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(А.</w:t>
      </w:r>
      <w:proofErr w:type="spellStart"/>
      <w:r>
        <w:rPr>
          <w:rFonts w:ascii="ProbaPro" w:hAnsi="ProbaPro"/>
          <w:color w:val="000000"/>
          <w:sz w:val="27"/>
          <w:szCs w:val="27"/>
          <w:lang w:val="uk-UA"/>
        </w:rPr>
        <w:t>Гнип</w:t>
      </w:r>
      <w:proofErr w:type="spellEnd"/>
      <w:r>
        <w:rPr>
          <w:rFonts w:ascii="ProbaPro" w:hAnsi="ProbaPro"/>
          <w:color w:val="000000"/>
          <w:sz w:val="27"/>
          <w:szCs w:val="27"/>
          <w:lang w:val="uk-UA"/>
        </w:rPr>
        <w:t>) та с</w:t>
      </w:r>
      <w:r w:rsidR="0022477B">
        <w:rPr>
          <w:rFonts w:ascii="ProbaPro" w:hAnsi="ProbaPro"/>
          <w:color w:val="000000"/>
          <w:sz w:val="27"/>
          <w:szCs w:val="27"/>
          <w:lang w:val="uk-UA"/>
        </w:rPr>
        <w:t xml:space="preserve">таростам </w:t>
      </w:r>
      <w:r w:rsidR="000D06BD">
        <w:rPr>
          <w:rFonts w:ascii="ProbaPro" w:hAnsi="ProbaPro"/>
          <w:color w:val="000000"/>
          <w:sz w:val="27"/>
          <w:szCs w:val="27"/>
          <w:lang w:val="uk-UA"/>
        </w:rPr>
        <w:t>міської ради</w:t>
      </w:r>
      <w:r w:rsidR="0022477B">
        <w:rPr>
          <w:rFonts w:ascii="ProbaPro" w:hAnsi="ProbaPro"/>
          <w:color w:val="000000"/>
          <w:sz w:val="27"/>
          <w:szCs w:val="27"/>
          <w:lang w:val="uk-UA"/>
        </w:rPr>
        <w:t xml:space="preserve"> провести моніторинг місць проживання людей похилого віку, які можуть постраждати внаслідок стихії.</w:t>
      </w:r>
    </w:p>
    <w:p w:rsidR="000D06BD" w:rsidRPr="00074737" w:rsidRDefault="000D06BD" w:rsidP="000D06BD">
      <w:pPr>
        <w:pStyle w:val="a3"/>
        <w:shd w:val="clear" w:color="auto" w:fill="FFFFFF"/>
        <w:spacing w:before="0" w:beforeAutospacing="0" w:after="0" w:afterAutospacing="0"/>
        <w:ind w:left="5665" w:firstLine="707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Термін: </w:t>
      </w:r>
      <w:r>
        <w:rPr>
          <w:rFonts w:ascii="ProbaPro" w:hAnsi="ProbaPro"/>
          <w:color w:val="000000"/>
          <w:sz w:val="27"/>
          <w:szCs w:val="27"/>
          <w:lang w:val="uk-UA"/>
        </w:rPr>
        <w:t>негайно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6360D8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770150" w:rsidRDefault="00770150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4BF" w:rsidRDefault="005524BF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:rsidR="008C1D59" w:rsidRPr="00301D68" w:rsidRDefault="005524BF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301D68" w:rsidRPr="006360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832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17075" w:rsidRPr="006360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ісії</w:t>
            </w:r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="00DF3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7021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7701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3E" w:rsidRDefault="0018193E" w:rsidP="003623F7">
      <w:pPr>
        <w:spacing w:after="0" w:line="240" w:lineRule="auto"/>
      </w:pPr>
      <w:r>
        <w:separator/>
      </w:r>
    </w:p>
  </w:endnote>
  <w:endnote w:type="continuationSeparator" w:id="0">
    <w:p w:rsidR="0018193E" w:rsidRDefault="0018193E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3E" w:rsidRDefault="0018193E" w:rsidP="003623F7">
      <w:pPr>
        <w:spacing w:after="0" w:line="240" w:lineRule="auto"/>
      </w:pPr>
      <w:r>
        <w:separator/>
      </w:r>
    </w:p>
  </w:footnote>
  <w:footnote w:type="continuationSeparator" w:id="0">
    <w:p w:rsidR="0018193E" w:rsidRDefault="0018193E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7">
    <w:nsid w:val="40C61EDD"/>
    <w:multiLevelType w:val="hybridMultilevel"/>
    <w:tmpl w:val="691A9938"/>
    <w:lvl w:ilvl="0" w:tplc="4D564BE8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8" w:hanging="360"/>
      </w:pPr>
    </w:lvl>
    <w:lvl w:ilvl="2" w:tplc="0422001B" w:tentative="1">
      <w:start w:val="1"/>
      <w:numFmt w:val="lowerRoman"/>
      <w:lvlText w:val="%3."/>
      <w:lvlJc w:val="right"/>
      <w:pPr>
        <w:ind w:left="2068" w:hanging="180"/>
      </w:pPr>
    </w:lvl>
    <w:lvl w:ilvl="3" w:tplc="0422000F" w:tentative="1">
      <w:start w:val="1"/>
      <w:numFmt w:val="decimal"/>
      <w:lvlText w:val="%4."/>
      <w:lvlJc w:val="left"/>
      <w:pPr>
        <w:ind w:left="2788" w:hanging="360"/>
      </w:pPr>
    </w:lvl>
    <w:lvl w:ilvl="4" w:tplc="04220019" w:tentative="1">
      <w:start w:val="1"/>
      <w:numFmt w:val="lowerLetter"/>
      <w:lvlText w:val="%5."/>
      <w:lvlJc w:val="left"/>
      <w:pPr>
        <w:ind w:left="3508" w:hanging="360"/>
      </w:pPr>
    </w:lvl>
    <w:lvl w:ilvl="5" w:tplc="0422001B" w:tentative="1">
      <w:start w:val="1"/>
      <w:numFmt w:val="lowerRoman"/>
      <w:lvlText w:val="%6."/>
      <w:lvlJc w:val="right"/>
      <w:pPr>
        <w:ind w:left="4228" w:hanging="180"/>
      </w:pPr>
    </w:lvl>
    <w:lvl w:ilvl="6" w:tplc="0422000F" w:tentative="1">
      <w:start w:val="1"/>
      <w:numFmt w:val="decimal"/>
      <w:lvlText w:val="%7."/>
      <w:lvlJc w:val="left"/>
      <w:pPr>
        <w:ind w:left="4948" w:hanging="360"/>
      </w:pPr>
    </w:lvl>
    <w:lvl w:ilvl="7" w:tplc="04220019" w:tentative="1">
      <w:start w:val="1"/>
      <w:numFmt w:val="lowerLetter"/>
      <w:lvlText w:val="%8."/>
      <w:lvlJc w:val="left"/>
      <w:pPr>
        <w:ind w:left="5668" w:hanging="360"/>
      </w:pPr>
    </w:lvl>
    <w:lvl w:ilvl="8" w:tplc="0422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8">
    <w:nsid w:val="44886212"/>
    <w:multiLevelType w:val="hybridMultilevel"/>
    <w:tmpl w:val="BB32DFAA"/>
    <w:lvl w:ilvl="0" w:tplc="879E63A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0422D5"/>
    <w:multiLevelType w:val="hybridMultilevel"/>
    <w:tmpl w:val="921234BC"/>
    <w:lvl w:ilvl="0" w:tplc="8D7663F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2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3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6">
    <w:nsid w:val="7370739E"/>
    <w:multiLevelType w:val="hybridMultilevel"/>
    <w:tmpl w:val="C786DCDC"/>
    <w:lvl w:ilvl="0" w:tplc="A1C2352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0"/>
  </w:num>
  <w:num w:numId="5">
    <w:abstractNumId w:val="13"/>
  </w:num>
  <w:num w:numId="6">
    <w:abstractNumId w:val="3"/>
  </w:num>
  <w:num w:numId="7">
    <w:abstractNumId w:val="2"/>
  </w:num>
  <w:num w:numId="8">
    <w:abstractNumId w:val="12"/>
  </w:num>
  <w:num w:numId="9">
    <w:abstractNumId w:val="4"/>
  </w:num>
  <w:num w:numId="10">
    <w:abstractNumId w:val="17"/>
  </w:num>
  <w:num w:numId="11">
    <w:abstractNumId w:val="6"/>
  </w:num>
  <w:num w:numId="12">
    <w:abstractNumId w:val="0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7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401B"/>
    <w:rsid w:val="00060071"/>
    <w:rsid w:val="00063B07"/>
    <w:rsid w:val="000670E3"/>
    <w:rsid w:val="000844DA"/>
    <w:rsid w:val="0008753D"/>
    <w:rsid w:val="0009276E"/>
    <w:rsid w:val="00094ED6"/>
    <w:rsid w:val="0009551C"/>
    <w:rsid w:val="000A6E1F"/>
    <w:rsid w:val="000A6EA6"/>
    <w:rsid w:val="000C0055"/>
    <w:rsid w:val="000D06BD"/>
    <w:rsid w:val="000D64E9"/>
    <w:rsid w:val="000D6DDD"/>
    <w:rsid w:val="000E0142"/>
    <w:rsid w:val="000E05CF"/>
    <w:rsid w:val="000E5D10"/>
    <w:rsid w:val="000F00BD"/>
    <w:rsid w:val="000F1977"/>
    <w:rsid w:val="000F5162"/>
    <w:rsid w:val="000F57C2"/>
    <w:rsid w:val="00100CF1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62575"/>
    <w:rsid w:val="00163B5B"/>
    <w:rsid w:val="0016537C"/>
    <w:rsid w:val="00166F8C"/>
    <w:rsid w:val="00175F22"/>
    <w:rsid w:val="0018099E"/>
    <w:rsid w:val="0018193E"/>
    <w:rsid w:val="0018475C"/>
    <w:rsid w:val="00191DD4"/>
    <w:rsid w:val="001A1FDF"/>
    <w:rsid w:val="001A4DAF"/>
    <w:rsid w:val="001A6649"/>
    <w:rsid w:val="001A7895"/>
    <w:rsid w:val="001B4932"/>
    <w:rsid w:val="001B4ED7"/>
    <w:rsid w:val="001C4CD4"/>
    <w:rsid w:val="001C59D5"/>
    <w:rsid w:val="001D71DC"/>
    <w:rsid w:val="001E291A"/>
    <w:rsid w:val="00205973"/>
    <w:rsid w:val="00210C85"/>
    <w:rsid w:val="00214CB8"/>
    <w:rsid w:val="00214EBE"/>
    <w:rsid w:val="00216630"/>
    <w:rsid w:val="00217622"/>
    <w:rsid w:val="00221275"/>
    <w:rsid w:val="00223A88"/>
    <w:rsid w:val="0022477B"/>
    <w:rsid w:val="00237336"/>
    <w:rsid w:val="0024710E"/>
    <w:rsid w:val="00253772"/>
    <w:rsid w:val="00273553"/>
    <w:rsid w:val="0028066A"/>
    <w:rsid w:val="00283663"/>
    <w:rsid w:val="002873E9"/>
    <w:rsid w:val="00287F77"/>
    <w:rsid w:val="002A1373"/>
    <w:rsid w:val="002A1964"/>
    <w:rsid w:val="002B12FB"/>
    <w:rsid w:val="002C081E"/>
    <w:rsid w:val="002C307B"/>
    <w:rsid w:val="002D5C36"/>
    <w:rsid w:val="002E118F"/>
    <w:rsid w:val="002E44ED"/>
    <w:rsid w:val="002E6E6F"/>
    <w:rsid w:val="002F5BBB"/>
    <w:rsid w:val="00301D68"/>
    <w:rsid w:val="0030374A"/>
    <w:rsid w:val="00305250"/>
    <w:rsid w:val="003101CC"/>
    <w:rsid w:val="00315A24"/>
    <w:rsid w:val="003301DC"/>
    <w:rsid w:val="00331526"/>
    <w:rsid w:val="003341CE"/>
    <w:rsid w:val="00336220"/>
    <w:rsid w:val="00342A82"/>
    <w:rsid w:val="00344880"/>
    <w:rsid w:val="00350E50"/>
    <w:rsid w:val="00351834"/>
    <w:rsid w:val="00353CEB"/>
    <w:rsid w:val="00357863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B4672"/>
    <w:rsid w:val="003C30A4"/>
    <w:rsid w:val="003D0627"/>
    <w:rsid w:val="003D3AEB"/>
    <w:rsid w:val="003D4AE0"/>
    <w:rsid w:val="003E37FA"/>
    <w:rsid w:val="003E4C43"/>
    <w:rsid w:val="004123BF"/>
    <w:rsid w:val="00426F44"/>
    <w:rsid w:val="00431ACE"/>
    <w:rsid w:val="00450574"/>
    <w:rsid w:val="00453068"/>
    <w:rsid w:val="00453567"/>
    <w:rsid w:val="004548C6"/>
    <w:rsid w:val="004629D5"/>
    <w:rsid w:val="00464269"/>
    <w:rsid w:val="0047334B"/>
    <w:rsid w:val="00480ABB"/>
    <w:rsid w:val="004857E9"/>
    <w:rsid w:val="00485847"/>
    <w:rsid w:val="004870D5"/>
    <w:rsid w:val="00493B36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43F33"/>
    <w:rsid w:val="005476FD"/>
    <w:rsid w:val="005524BF"/>
    <w:rsid w:val="00553142"/>
    <w:rsid w:val="00554035"/>
    <w:rsid w:val="0056061B"/>
    <w:rsid w:val="0057014A"/>
    <w:rsid w:val="00571A56"/>
    <w:rsid w:val="00571F6D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53C3"/>
    <w:rsid w:val="005C6649"/>
    <w:rsid w:val="005D23E2"/>
    <w:rsid w:val="005D347A"/>
    <w:rsid w:val="005D5E65"/>
    <w:rsid w:val="005E1FD0"/>
    <w:rsid w:val="005E2658"/>
    <w:rsid w:val="005F05FC"/>
    <w:rsid w:val="005F3001"/>
    <w:rsid w:val="005F6C67"/>
    <w:rsid w:val="0062335C"/>
    <w:rsid w:val="00626ACE"/>
    <w:rsid w:val="00631428"/>
    <w:rsid w:val="006360D8"/>
    <w:rsid w:val="00640ED0"/>
    <w:rsid w:val="00651AE0"/>
    <w:rsid w:val="00656B27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A0BC7"/>
    <w:rsid w:val="006A258E"/>
    <w:rsid w:val="006A4472"/>
    <w:rsid w:val="006A6939"/>
    <w:rsid w:val="006B026A"/>
    <w:rsid w:val="006B0DFB"/>
    <w:rsid w:val="006B4FDD"/>
    <w:rsid w:val="006B545F"/>
    <w:rsid w:val="006B7D1A"/>
    <w:rsid w:val="006C419D"/>
    <w:rsid w:val="006C5F37"/>
    <w:rsid w:val="006C5F5D"/>
    <w:rsid w:val="006D064D"/>
    <w:rsid w:val="006D4F72"/>
    <w:rsid w:val="006F0B68"/>
    <w:rsid w:val="00700646"/>
    <w:rsid w:val="00702183"/>
    <w:rsid w:val="0071003E"/>
    <w:rsid w:val="00713074"/>
    <w:rsid w:val="00713E13"/>
    <w:rsid w:val="00715A41"/>
    <w:rsid w:val="00717CB5"/>
    <w:rsid w:val="00727745"/>
    <w:rsid w:val="0073344E"/>
    <w:rsid w:val="007374C4"/>
    <w:rsid w:val="00746938"/>
    <w:rsid w:val="00751CAE"/>
    <w:rsid w:val="00751FE7"/>
    <w:rsid w:val="007528BA"/>
    <w:rsid w:val="007534F6"/>
    <w:rsid w:val="0075605B"/>
    <w:rsid w:val="00756AEF"/>
    <w:rsid w:val="007647A0"/>
    <w:rsid w:val="00770150"/>
    <w:rsid w:val="00776665"/>
    <w:rsid w:val="00783FBD"/>
    <w:rsid w:val="00785EB0"/>
    <w:rsid w:val="00787E5D"/>
    <w:rsid w:val="0079311A"/>
    <w:rsid w:val="007A7266"/>
    <w:rsid w:val="007A7A39"/>
    <w:rsid w:val="007B1BFD"/>
    <w:rsid w:val="007C1290"/>
    <w:rsid w:val="007C4F18"/>
    <w:rsid w:val="007C679E"/>
    <w:rsid w:val="007D7DAD"/>
    <w:rsid w:val="007E30F3"/>
    <w:rsid w:val="007E5222"/>
    <w:rsid w:val="007F4BA4"/>
    <w:rsid w:val="007F5411"/>
    <w:rsid w:val="008002F0"/>
    <w:rsid w:val="0082291A"/>
    <w:rsid w:val="00823037"/>
    <w:rsid w:val="008325BD"/>
    <w:rsid w:val="00833146"/>
    <w:rsid w:val="00834BBF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A07A3"/>
    <w:rsid w:val="008A17B2"/>
    <w:rsid w:val="008A32CD"/>
    <w:rsid w:val="008A3393"/>
    <w:rsid w:val="008B30C6"/>
    <w:rsid w:val="008B3EAB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1DA2"/>
    <w:rsid w:val="008F35F7"/>
    <w:rsid w:val="008F76A6"/>
    <w:rsid w:val="008F7898"/>
    <w:rsid w:val="00900FFC"/>
    <w:rsid w:val="009030D9"/>
    <w:rsid w:val="00906CCF"/>
    <w:rsid w:val="00910FF9"/>
    <w:rsid w:val="009137BB"/>
    <w:rsid w:val="00913BD8"/>
    <w:rsid w:val="00914E3A"/>
    <w:rsid w:val="00917075"/>
    <w:rsid w:val="00924403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644D"/>
    <w:rsid w:val="009D0C8E"/>
    <w:rsid w:val="009D116D"/>
    <w:rsid w:val="009D43FE"/>
    <w:rsid w:val="009E21A4"/>
    <w:rsid w:val="009E6AC2"/>
    <w:rsid w:val="009F12A2"/>
    <w:rsid w:val="009F13AA"/>
    <w:rsid w:val="009F65C0"/>
    <w:rsid w:val="00A10E97"/>
    <w:rsid w:val="00A149E3"/>
    <w:rsid w:val="00A15C49"/>
    <w:rsid w:val="00A16C6A"/>
    <w:rsid w:val="00A177C9"/>
    <w:rsid w:val="00A373D6"/>
    <w:rsid w:val="00A41CD8"/>
    <w:rsid w:val="00A42889"/>
    <w:rsid w:val="00A43167"/>
    <w:rsid w:val="00A566CD"/>
    <w:rsid w:val="00A6293F"/>
    <w:rsid w:val="00A643AB"/>
    <w:rsid w:val="00A759BB"/>
    <w:rsid w:val="00A75E25"/>
    <w:rsid w:val="00A77853"/>
    <w:rsid w:val="00A8226F"/>
    <w:rsid w:val="00A909D2"/>
    <w:rsid w:val="00A9195B"/>
    <w:rsid w:val="00A94BA3"/>
    <w:rsid w:val="00AA5264"/>
    <w:rsid w:val="00AA6DA1"/>
    <w:rsid w:val="00AC153E"/>
    <w:rsid w:val="00AC66F9"/>
    <w:rsid w:val="00AC7ED6"/>
    <w:rsid w:val="00AD19DB"/>
    <w:rsid w:val="00AD5B20"/>
    <w:rsid w:val="00AD6A4D"/>
    <w:rsid w:val="00AF0670"/>
    <w:rsid w:val="00AF694C"/>
    <w:rsid w:val="00AF7A8C"/>
    <w:rsid w:val="00B0392F"/>
    <w:rsid w:val="00B0490D"/>
    <w:rsid w:val="00B21087"/>
    <w:rsid w:val="00B254F0"/>
    <w:rsid w:val="00B33AFC"/>
    <w:rsid w:val="00B37E08"/>
    <w:rsid w:val="00B50D18"/>
    <w:rsid w:val="00B53013"/>
    <w:rsid w:val="00B537A6"/>
    <w:rsid w:val="00B55492"/>
    <w:rsid w:val="00B61745"/>
    <w:rsid w:val="00B642D9"/>
    <w:rsid w:val="00B833AC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0782F"/>
    <w:rsid w:val="00C121EB"/>
    <w:rsid w:val="00C21A6A"/>
    <w:rsid w:val="00C24E72"/>
    <w:rsid w:val="00C305CD"/>
    <w:rsid w:val="00C31702"/>
    <w:rsid w:val="00C322AB"/>
    <w:rsid w:val="00C3364A"/>
    <w:rsid w:val="00C405D3"/>
    <w:rsid w:val="00C424A5"/>
    <w:rsid w:val="00C431DF"/>
    <w:rsid w:val="00C450CE"/>
    <w:rsid w:val="00C462C9"/>
    <w:rsid w:val="00C577EE"/>
    <w:rsid w:val="00C6478C"/>
    <w:rsid w:val="00C67035"/>
    <w:rsid w:val="00C70E1A"/>
    <w:rsid w:val="00C77075"/>
    <w:rsid w:val="00C77E0A"/>
    <w:rsid w:val="00C836E5"/>
    <w:rsid w:val="00C879B4"/>
    <w:rsid w:val="00C87FBB"/>
    <w:rsid w:val="00C96300"/>
    <w:rsid w:val="00C9758F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E75A8"/>
    <w:rsid w:val="00CF1015"/>
    <w:rsid w:val="00CF6E63"/>
    <w:rsid w:val="00D10A20"/>
    <w:rsid w:val="00D14951"/>
    <w:rsid w:val="00D178C6"/>
    <w:rsid w:val="00D41B32"/>
    <w:rsid w:val="00D45FAF"/>
    <w:rsid w:val="00D538B0"/>
    <w:rsid w:val="00D55D39"/>
    <w:rsid w:val="00D6651E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7C04"/>
    <w:rsid w:val="00DB4C7E"/>
    <w:rsid w:val="00DC37F7"/>
    <w:rsid w:val="00DC6BB4"/>
    <w:rsid w:val="00DD6332"/>
    <w:rsid w:val="00DD696C"/>
    <w:rsid w:val="00DD6D92"/>
    <w:rsid w:val="00DE6868"/>
    <w:rsid w:val="00DE7302"/>
    <w:rsid w:val="00DF1539"/>
    <w:rsid w:val="00DF3D6F"/>
    <w:rsid w:val="00E05602"/>
    <w:rsid w:val="00E11E65"/>
    <w:rsid w:val="00E15C0D"/>
    <w:rsid w:val="00E174EF"/>
    <w:rsid w:val="00E178E7"/>
    <w:rsid w:val="00E21490"/>
    <w:rsid w:val="00E337AE"/>
    <w:rsid w:val="00E53457"/>
    <w:rsid w:val="00E548F9"/>
    <w:rsid w:val="00E55D01"/>
    <w:rsid w:val="00E70A6E"/>
    <w:rsid w:val="00E714FC"/>
    <w:rsid w:val="00E777DF"/>
    <w:rsid w:val="00E804E2"/>
    <w:rsid w:val="00E80C40"/>
    <w:rsid w:val="00E830FA"/>
    <w:rsid w:val="00E97304"/>
    <w:rsid w:val="00EB1BFD"/>
    <w:rsid w:val="00EB22F2"/>
    <w:rsid w:val="00EB457A"/>
    <w:rsid w:val="00EC51AA"/>
    <w:rsid w:val="00EC5D27"/>
    <w:rsid w:val="00ED430E"/>
    <w:rsid w:val="00ED6905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53750"/>
    <w:rsid w:val="00F62C21"/>
    <w:rsid w:val="00F70011"/>
    <w:rsid w:val="00F73439"/>
    <w:rsid w:val="00F74009"/>
    <w:rsid w:val="00F80884"/>
    <w:rsid w:val="00F81AAB"/>
    <w:rsid w:val="00F85856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B5F12"/>
    <w:rsid w:val="00FC3B13"/>
    <w:rsid w:val="00FC6222"/>
    <w:rsid w:val="00FD07CF"/>
    <w:rsid w:val="00FD67AF"/>
    <w:rsid w:val="00FD6FE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7701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1"/>
    <w:rsid w:val="00770150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f">
    <w:name w:val="Strong"/>
    <w:basedOn w:val="a0"/>
    <w:uiPriority w:val="22"/>
    <w:qFormat/>
    <w:rsid w:val="00770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D74F-54BC-4DE9-AB1C-06932CE1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26</cp:revision>
  <cp:lastPrinted>2023-06-26T12:33:00Z</cp:lastPrinted>
  <dcterms:created xsi:type="dcterms:W3CDTF">2021-05-26T06:36:00Z</dcterms:created>
  <dcterms:modified xsi:type="dcterms:W3CDTF">2023-06-26T12:34:00Z</dcterms:modified>
</cp:coreProperties>
</file>